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胁痛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胁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胁痛(学科: 中医治疗法) 胁痛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04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胁痛(学科: 中医治疗法) 胁痛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